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D6863" w14:textId="0AE4A9BF" w:rsidR="00356896" w:rsidRPr="00356896" w:rsidRDefault="00356896" w:rsidP="00356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356896">
        <w:rPr>
          <w:rFonts w:cstheme="minorHAnsi"/>
          <w:b/>
          <w:bCs/>
          <w:color w:val="2F5496" w:themeColor="accent1" w:themeShade="BF"/>
          <w:sz w:val="28"/>
          <w:szCs w:val="28"/>
        </w:rPr>
        <w:t>P2: Project Milestone - Grades: 10 % points, Deadline: (</w:t>
      </w:r>
      <w:r w:rsidR="001879AB" w:rsidRPr="001879AB">
        <w:rPr>
          <w:rFonts w:cstheme="minorHAnsi"/>
          <w:b/>
          <w:bCs/>
          <w:color w:val="2F5496" w:themeColor="accent1" w:themeShade="BF"/>
          <w:sz w:val="28"/>
          <w:szCs w:val="28"/>
        </w:rPr>
        <w:t>Sec 1 &amp; 4: Jun 25; Sec 2: Jun 26; Sec 3: Jun 27</w:t>
      </w:r>
      <w:r w:rsidRPr="00356896">
        <w:rPr>
          <w:rFonts w:cstheme="minorHAnsi"/>
          <w:b/>
          <w:bCs/>
          <w:color w:val="2F5496" w:themeColor="accent1" w:themeShade="BF"/>
          <w:sz w:val="28"/>
          <w:szCs w:val="28"/>
        </w:rPr>
        <w:t>)</w:t>
      </w:r>
    </w:p>
    <w:p w14:paraId="1CBFAB38" w14:textId="77777777" w:rsidR="003069C7" w:rsidRPr="009D6D7A" w:rsidRDefault="003069C7" w:rsidP="003069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D6D7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Your milestone report is a </w:t>
      </w:r>
      <w:r w:rsidRPr="00D36A93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CA"/>
        </w:rPr>
        <w:t>word document</w:t>
      </w:r>
      <w:r w:rsidRPr="009D6D7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 (</w:t>
      </w:r>
      <w:r w:rsidRPr="009D6D7A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CA"/>
        </w:rPr>
        <w:t xml:space="preserve">max </w:t>
      </w:r>
      <w: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CA"/>
        </w:rPr>
        <w:t>6</w:t>
      </w:r>
      <w:r w:rsidRPr="009D6D7A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CA"/>
        </w:rPr>
        <w:t xml:space="preserve"> pages) </w:t>
      </w:r>
      <w:r w:rsidRPr="009D6D7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that include title, group name, team members and description of the following information.</w:t>
      </w:r>
    </w:p>
    <w:p w14:paraId="6FC96327" w14:textId="77777777" w:rsidR="000E168F" w:rsidRDefault="000E168F" w:rsidP="00E151D2">
      <w:pPr>
        <w:pStyle w:val="Default"/>
        <w:rPr>
          <w:sz w:val="23"/>
          <w:szCs w:val="23"/>
        </w:rPr>
      </w:pPr>
    </w:p>
    <w:p w14:paraId="17D7F7BA" w14:textId="2D8DC86E" w:rsidR="00337B99" w:rsidRPr="00432E0F" w:rsidRDefault="00337B99" w:rsidP="00E151D2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432E0F">
        <w:rPr>
          <w:rFonts w:ascii="Times New Roman" w:hAnsi="Times New Roman" w:cs="Times New Roman"/>
          <w:b/>
          <w:bCs/>
          <w:sz w:val="23"/>
          <w:szCs w:val="23"/>
        </w:rPr>
        <w:t>Group Name:</w:t>
      </w:r>
      <w:r w:rsidR="0019393D" w:rsidRPr="00432E0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30295A72" w14:textId="77777777" w:rsidR="00432E0F" w:rsidRPr="00432E0F" w:rsidRDefault="00432E0F" w:rsidP="00E151D2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14:paraId="28775D4C" w14:textId="20F81853" w:rsidR="00E151D2" w:rsidRDefault="00432E0F" w:rsidP="00432E0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oject Title:</w:t>
      </w:r>
    </w:p>
    <w:p w14:paraId="68C9F4CD" w14:textId="26C155B5" w:rsidR="002543FC" w:rsidRDefault="002543FC" w:rsidP="00432E0F">
      <w:pPr>
        <w:pStyle w:val="Default"/>
        <w:rPr>
          <w:b/>
          <w:bCs/>
          <w:sz w:val="23"/>
          <w:szCs w:val="23"/>
        </w:rPr>
      </w:pPr>
    </w:p>
    <w:p w14:paraId="4C2C55B2" w14:textId="743AADBC" w:rsidR="002543FC" w:rsidRDefault="002543FC" w:rsidP="002543FC">
      <w:pPr>
        <w:rPr>
          <w:b/>
          <w:bCs/>
          <w:color w:val="FF0000"/>
          <w:sz w:val="23"/>
          <w:szCs w:val="23"/>
        </w:rPr>
      </w:pPr>
      <w:r w:rsidRPr="00686662">
        <w:rPr>
          <w:b/>
          <w:bCs/>
          <w:color w:val="000000" w:themeColor="text1"/>
          <w:sz w:val="23"/>
          <w:szCs w:val="23"/>
        </w:rPr>
        <w:t>Contribution</w:t>
      </w:r>
      <w:r w:rsidR="00DC6D98">
        <w:rPr>
          <w:b/>
          <w:bCs/>
          <w:color w:val="000000" w:themeColor="text1"/>
          <w:sz w:val="23"/>
          <w:szCs w:val="23"/>
        </w:rPr>
        <w:t xml:space="preserve"> (Please enter contributions in terms of percentage, with the total up to 100%</w:t>
      </w:r>
      <w:r>
        <w:rPr>
          <w:b/>
          <w:bCs/>
          <w:color w:val="FF0000"/>
          <w:sz w:val="23"/>
          <w:szCs w:val="23"/>
        </w:rPr>
        <w:t>:</w:t>
      </w:r>
    </w:p>
    <w:tbl>
      <w:tblPr>
        <w:tblStyle w:val="TableGrid"/>
        <w:tblW w:w="13011" w:type="dxa"/>
        <w:tblInd w:w="-5" w:type="dxa"/>
        <w:tblLook w:val="04A0" w:firstRow="1" w:lastRow="0" w:firstColumn="1" w:lastColumn="0" w:noHBand="0" w:noVBand="1"/>
      </w:tblPr>
      <w:tblGrid>
        <w:gridCol w:w="1448"/>
        <w:gridCol w:w="1738"/>
        <w:gridCol w:w="1884"/>
        <w:gridCol w:w="1985"/>
        <w:gridCol w:w="1986"/>
        <w:gridCol w:w="1985"/>
        <w:gridCol w:w="1985"/>
      </w:tblGrid>
      <w:tr w:rsidR="002543FC" w:rsidRPr="00686662" w14:paraId="09AF1EE9" w14:textId="77777777" w:rsidTr="00DC6D98">
        <w:trPr>
          <w:trHeight w:val="527"/>
        </w:trPr>
        <w:tc>
          <w:tcPr>
            <w:tcW w:w="1448" w:type="dxa"/>
          </w:tcPr>
          <w:p w14:paraId="5BE05ECF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86662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Student ID</w:t>
            </w:r>
          </w:p>
        </w:tc>
        <w:tc>
          <w:tcPr>
            <w:tcW w:w="1738" w:type="dxa"/>
          </w:tcPr>
          <w:p w14:paraId="49A22089" w14:textId="7210E758" w:rsidR="002543FC" w:rsidRPr="00686662" w:rsidRDefault="00281C84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x</w:t>
            </w:r>
          </w:p>
        </w:tc>
        <w:tc>
          <w:tcPr>
            <w:tcW w:w="1884" w:type="dxa"/>
          </w:tcPr>
          <w:p w14:paraId="6BC712D7" w14:textId="0D88066B" w:rsidR="002543FC" w:rsidRPr="00686662" w:rsidRDefault="00281C84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y</w:t>
            </w:r>
          </w:p>
        </w:tc>
        <w:tc>
          <w:tcPr>
            <w:tcW w:w="1985" w:type="dxa"/>
          </w:tcPr>
          <w:p w14:paraId="4F2AB199" w14:textId="366AFCA1" w:rsidR="002543FC" w:rsidRPr="00686662" w:rsidRDefault="00281C84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z</w:t>
            </w:r>
          </w:p>
        </w:tc>
        <w:tc>
          <w:tcPr>
            <w:tcW w:w="1986" w:type="dxa"/>
          </w:tcPr>
          <w:p w14:paraId="33EC1F36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985" w:type="dxa"/>
          </w:tcPr>
          <w:p w14:paraId="0476324A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985" w:type="dxa"/>
          </w:tcPr>
          <w:p w14:paraId="4573E1ED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</w:tr>
      <w:tr w:rsidR="002543FC" w:rsidRPr="00686662" w14:paraId="3C90C8A6" w14:textId="77777777" w:rsidTr="00DC6D98">
        <w:trPr>
          <w:trHeight w:val="527"/>
        </w:trPr>
        <w:tc>
          <w:tcPr>
            <w:tcW w:w="1448" w:type="dxa"/>
          </w:tcPr>
          <w:p w14:paraId="1E419402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86662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Student Name</w:t>
            </w:r>
          </w:p>
        </w:tc>
        <w:tc>
          <w:tcPr>
            <w:tcW w:w="1738" w:type="dxa"/>
          </w:tcPr>
          <w:p w14:paraId="54D7CF84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884" w:type="dxa"/>
          </w:tcPr>
          <w:p w14:paraId="7640DD08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985" w:type="dxa"/>
          </w:tcPr>
          <w:p w14:paraId="316C7331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986" w:type="dxa"/>
          </w:tcPr>
          <w:p w14:paraId="288BFF3C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985" w:type="dxa"/>
          </w:tcPr>
          <w:p w14:paraId="1DCB71DF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985" w:type="dxa"/>
          </w:tcPr>
          <w:p w14:paraId="20DC4005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</w:tr>
      <w:tr w:rsidR="002543FC" w:rsidRPr="00686662" w14:paraId="43DF1C59" w14:textId="77777777" w:rsidTr="00DC6D98">
        <w:trPr>
          <w:trHeight w:val="243"/>
        </w:trPr>
        <w:tc>
          <w:tcPr>
            <w:tcW w:w="1448" w:type="dxa"/>
          </w:tcPr>
          <w:p w14:paraId="196E5110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86662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Contribution</w:t>
            </w:r>
          </w:p>
          <w:p w14:paraId="3828949A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  <w:p w14:paraId="07D99DDB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738" w:type="dxa"/>
          </w:tcPr>
          <w:p w14:paraId="4289A018" w14:textId="4645F8B6" w:rsidR="002543FC" w:rsidRPr="00686662" w:rsidRDefault="00847178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50%</w:t>
            </w:r>
          </w:p>
        </w:tc>
        <w:tc>
          <w:tcPr>
            <w:tcW w:w="1884" w:type="dxa"/>
          </w:tcPr>
          <w:p w14:paraId="34CF81C6" w14:textId="2EE6BDDF" w:rsidR="002543FC" w:rsidRPr="00686662" w:rsidRDefault="00847178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10%</w:t>
            </w:r>
          </w:p>
        </w:tc>
        <w:tc>
          <w:tcPr>
            <w:tcW w:w="1985" w:type="dxa"/>
          </w:tcPr>
          <w:p w14:paraId="17B26698" w14:textId="6A249530" w:rsidR="002543FC" w:rsidRPr="00686662" w:rsidRDefault="00847178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40%</w:t>
            </w:r>
          </w:p>
        </w:tc>
        <w:tc>
          <w:tcPr>
            <w:tcW w:w="1986" w:type="dxa"/>
          </w:tcPr>
          <w:p w14:paraId="32168AA5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985" w:type="dxa"/>
          </w:tcPr>
          <w:p w14:paraId="25D1A2FA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985" w:type="dxa"/>
          </w:tcPr>
          <w:p w14:paraId="76660BC9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</w:tr>
      <w:tr w:rsidR="002543FC" w:rsidRPr="00686662" w14:paraId="28038A62" w14:textId="77777777" w:rsidTr="00DC6D98">
        <w:trPr>
          <w:trHeight w:val="243"/>
        </w:trPr>
        <w:tc>
          <w:tcPr>
            <w:tcW w:w="1448" w:type="dxa"/>
          </w:tcPr>
          <w:p w14:paraId="614F65C3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86662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Signature</w:t>
            </w:r>
          </w:p>
          <w:p w14:paraId="3DFFC51A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  <w:p w14:paraId="1839596E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738" w:type="dxa"/>
          </w:tcPr>
          <w:p w14:paraId="6B288269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884" w:type="dxa"/>
          </w:tcPr>
          <w:p w14:paraId="0C1FF1DB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985" w:type="dxa"/>
          </w:tcPr>
          <w:p w14:paraId="408E0DD7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986" w:type="dxa"/>
          </w:tcPr>
          <w:p w14:paraId="24B5BC30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985" w:type="dxa"/>
          </w:tcPr>
          <w:p w14:paraId="6B013110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985" w:type="dxa"/>
          </w:tcPr>
          <w:p w14:paraId="27C4126C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</w:tr>
    </w:tbl>
    <w:p w14:paraId="6201D68C" w14:textId="627001D5" w:rsidR="00DC6D98" w:rsidRDefault="00DC6D98" w:rsidP="00432E0F">
      <w:pPr>
        <w:pStyle w:val="Default"/>
        <w:rPr>
          <w:b/>
          <w:bCs/>
          <w:sz w:val="23"/>
          <w:szCs w:val="23"/>
        </w:rPr>
      </w:pPr>
    </w:p>
    <w:p w14:paraId="7439101E" w14:textId="77777777" w:rsidR="002543FC" w:rsidRPr="00624906" w:rsidRDefault="002543FC" w:rsidP="00432E0F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13018" w:type="dxa"/>
        <w:tblLook w:val="04A0" w:firstRow="1" w:lastRow="0" w:firstColumn="1" w:lastColumn="0" w:noHBand="0" w:noVBand="1"/>
      </w:tblPr>
      <w:tblGrid>
        <w:gridCol w:w="10768"/>
        <w:gridCol w:w="1134"/>
        <w:gridCol w:w="1116"/>
      </w:tblGrid>
      <w:tr w:rsidR="000054C1" w:rsidRPr="00714A4E" w14:paraId="1AA8ED35" w14:textId="28DF24A0" w:rsidTr="004603AF">
        <w:trPr>
          <w:trHeight w:val="490"/>
        </w:trPr>
        <w:tc>
          <w:tcPr>
            <w:tcW w:w="10768" w:type="dxa"/>
            <w:shd w:val="clear" w:color="auto" w:fill="D9D9D9" w:themeFill="background1" w:themeFillShade="D9"/>
          </w:tcPr>
          <w:p w14:paraId="60444528" w14:textId="1EB57F6A" w:rsidR="000054C1" w:rsidRPr="00714A4E" w:rsidRDefault="000054C1" w:rsidP="0019393D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ask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33D29B" w14:textId="77777777" w:rsidR="000054C1" w:rsidRPr="00714A4E" w:rsidRDefault="000054C1" w:rsidP="0019393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ax.</w:t>
            </w:r>
          </w:p>
          <w:p w14:paraId="361DFBBB" w14:textId="63237A18" w:rsidR="000054C1" w:rsidRPr="00714A4E" w:rsidRDefault="000054C1" w:rsidP="0019393D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rade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B50BF9" w14:textId="77777777" w:rsidR="000054C1" w:rsidRPr="00714A4E" w:rsidRDefault="000054C1" w:rsidP="0019393D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rades</w:t>
            </w:r>
          </w:p>
          <w:p w14:paraId="374EF380" w14:textId="6BEAE65F" w:rsidR="000054C1" w:rsidRPr="00714A4E" w:rsidRDefault="000054C1" w:rsidP="0019393D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btained</w:t>
            </w:r>
          </w:p>
        </w:tc>
      </w:tr>
      <w:tr w:rsidR="000054C1" w:rsidRPr="00714A4E" w14:paraId="66CBD720" w14:textId="77777777" w:rsidTr="000054C1">
        <w:trPr>
          <w:trHeight w:val="452"/>
        </w:trPr>
        <w:tc>
          <w:tcPr>
            <w:tcW w:w="10768" w:type="dxa"/>
          </w:tcPr>
          <w:p w14:paraId="7D94462A" w14:textId="379CDA80" w:rsidR="000054C1" w:rsidRPr="00714A4E" w:rsidRDefault="000054C1" w:rsidP="007C2849">
            <w:pPr>
              <w:pStyle w:val="ListParagraph"/>
              <w:numPr>
                <w:ilvl w:val="0"/>
                <w:numId w:val="1"/>
              </w:numPr>
              <w:ind w:left="594" w:hanging="56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bstract: </w:t>
            </w:r>
            <w:r w:rsidRPr="00200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se your abstract from phase 1, based on the new finding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54BCC2" w14:textId="707ADBE9" w:rsidR="000054C1" w:rsidRDefault="00ED53CF" w:rsidP="00FA748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2FED" w14:textId="77777777" w:rsidR="000054C1" w:rsidRPr="00714A4E" w:rsidRDefault="000054C1" w:rsidP="00E151D2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054C1" w:rsidRPr="00714A4E" w14:paraId="5A517700" w14:textId="08CD740E" w:rsidTr="000054C1">
        <w:trPr>
          <w:trHeight w:val="452"/>
        </w:trPr>
        <w:tc>
          <w:tcPr>
            <w:tcW w:w="10768" w:type="dxa"/>
          </w:tcPr>
          <w:p w14:paraId="2F4F6D3E" w14:textId="00FC9C2F" w:rsidR="000054C1" w:rsidRPr="00714A4E" w:rsidRDefault="000054C1" w:rsidP="007C2849">
            <w:pPr>
              <w:pStyle w:val="ListParagraph"/>
              <w:numPr>
                <w:ilvl w:val="0"/>
                <w:numId w:val="1"/>
              </w:numPr>
              <w:ind w:left="594" w:hanging="56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troduction</w:t>
            </w:r>
          </w:p>
          <w:p w14:paraId="5994CD3B" w14:textId="5EC49763" w:rsidR="000054C1" w:rsidRPr="00714A4E" w:rsidRDefault="000054C1" w:rsidP="00C67B22">
            <w:pPr>
              <w:pStyle w:val="Default"/>
              <w:spacing w:after="18"/>
              <w:ind w:left="27" w:hanging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mmarize everything done in phase 1 (except Abstract) under this heading (with sub-headings). You may need to restructure and redraft this section. Make sure that aim, </w:t>
            </w:r>
            <w:r w:rsidR="006B443F" w:rsidRPr="00A575A3">
              <w:rPr>
                <w:rFonts w:ascii="Times New Roman" w:hAnsi="Times New Roman" w:cs="Times New Roman"/>
                <w:sz w:val="20"/>
                <w:szCs w:val="20"/>
              </w:rPr>
              <w:t>objective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uniqueness of your work is clearly given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922E65" w14:textId="7E5FCF11" w:rsidR="000054C1" w:rsidRPr="00714A4E" w:rsidRDefault="00ED53CF" w:rsidP="00FA748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A9FD" w14:textId="21BCD268" w:rsidR="000054C1" w:rsidRPr="00714A4E" w:rsidRDefault="000054C1" w:rsidP="00E151D2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054C1" w:rsidRPr="00714A4E" w14:paraId="50AB3F15" w14:textId="77777777" w:rsidTr="000054C1">
        <w:trPr>
          <w:trHeight w:val="452"/>
        </w:trPr>
        <w:tc>
          <w:tcPr>
            <w:tcW w:w="1301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8AD21C" w14:textId="0A5975EC" w:rsidR="000054C1" w:rsidRPr="00714A4E" w:rsidRDefault="000054C1" w:rsidP="00E151D2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</w:tr>
      <w:tr w:rsidR="000054C1" w:rsidRPr="00714A4E" w14:paraId="08DAC07F" w14:textId="77777777" w:rsidTr="000054C1">
        <w:trPr>
          <w:trHeight w:val="334"/>
        </w:trPr>
        <w:tc>
          <w:tcPr>
            <w:tcW w:w="10768" w:type="dxa"/>
          </w:tcPr>
          <w:p w14:paraId="4E2FA4A2" w14:textId="77777777" w:rsidR="000054C1" w:rsidRPr="00714A4E" w:rsidRDefault="000054C1" w:rsidP="00C67B22">
            <w:pPr>
              <w:pStyle w:val="ListParagraph"/>
              <w:numPr>
                <w:ilvl w:val="0"/>
                <w:numId w:val="1"/>
              </w:numPr>
              <w:ind w:left="27" w:hanging="27"/>
              <w:rPr>
                <w:rFonts w:ascii="Times New Roman" w:hAnsi="Times New Roman" w:cs="Times New Roman"/>
                <w:sz w:val="20"/>
                <w:szCs w:val="20"/>
              </w:rPr>
            </w:pPr>
            <w:r w:rsidRPr="00714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iterature/ Background Study </w:t>
            </w:r>
          </w:p>
          <w:p w14:paraId="3608781E" w14:textId="77777777" w:rsidR="00740049" w:rsidRDefault="000054C1" w:rsidP="00C67B2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2" w:hanging="4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our project must build on previous work. </w:t>
            </w:r>
            <w:r w:rsidR="00365396" w:rsidRPr="009C2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ok at the problems, existing </w:t>
            </w:r>
            <w:r w:rsidR="008C060C" w:rsidRPr="009C2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amp; proposed </w:t>
            </w:r>
            <w:r w:rsidR="00365396" w:rsidRPr="009C2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lutions </w:t>
            </w:r>
            <w:r w:rsidR="008C060C" w:rsidRPr="009C2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scussed by other researchers. </w:t>
            </w:r>
          </w:p>
          <w:p w14:paraId="5B262088" w14:textId="2EEC305F" w:rsidR="000054C1" w:rsidRPr="009C26E5" w:rsidRDefault="009C26E5" w:rsidP="00C67B2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2" w:hanging="4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arly distinguish what they did from what your new contribution is.</w:t>
            </w:r>
            <w:r w:rsidRPr="009C2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54C1" w:rsidRPr="009C2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ate their significant </w:t>
            </w:r>
            <w:proofErr w:type="gramStart"/>
            <w:r w:rsidR="000054C1" w:rsidRPr="009C2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k</w:t>
            </w:r>
            <w:proofErr w:type="gramEnd"/>
            <w:r w:rsidR="000054C1" w:rsidRPr="009C26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E59DB00" w14:textId="481D4570" w:rsidR="000054C1" w:rsidRPr="00863F05" w:rsidRDefault="000054C1" w:rsidP="00C67B2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2" w:hanging="4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itation of their model/ product</w:t>
            </w:r>
            <w:r w:rsidRPr="00863F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63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B2A7996" w14:textId="75078160" w:rsidR="000054C1" w:rsidRPr="00740049" w:rsidRDefault="000054C1" w:rsidP="00C67B2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2" w:hanging="45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st paragraph should be the summary of your findings and</w:t>
            </w:r>
            <w:r w:rsidRPr="004D19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our analysis</w:t>
            </w:r>
            <w:r w:rsidRPr="004D1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the work done by other researchers</w:t>
            </w:r>
            <w:r w:rsidR="00740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D1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40049" w:rsidRPr="007400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nalyse, evaluate and group those closely related papers.</w:t>
            </w:r>
          </w:p>
          <w:p w14:paraId="0A4021B3" w14:textId="01A60C48" w:rsidR="000054C1" w:rsidRPr="00F86B26" w:rsidRDefault="000054C1" w:rsidP="00F86B2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2" w:hanging="45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3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upport your comments with references from journals and conference publications</w:t>
            </w:r>
          </w:p>
        </w:tc>
        <w:tc>
          <w:tcPr>
            <w:tcW w:w="1134" w:type="dxa"/>
          </w:tcPr>
          <w:p w14:paraId="59597437" w14:textId="47D2444D" w:rsidR="000054C1" w:rsidRPr="00714A4E" w:rsidRDefault="00ED53CF" w:rsidP="00E05C1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  <w:r w:rsidR="000054C1" w:rsidRPr="00714A4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14:paraId="57CC57EB" w14:textId="39615DF1" w:rsidR="000054C1" w:rsidRPr="00714A4E" w:rsidRDefault="000054C1" w:rsidP="00E05C12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054C1" w:rsidRPr="00714A4E" w14:paraId="224CE0D9" w14:textId="77777777" w:rsidTr="00A94B65">
        <w:trPr>
          <w:trHeight w:val="452"/>
        </w:trPr>
        <w:tc>
          <w:tcPr>
            <w:tcW w:w="1301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0D24E2" w14:textId="77777777" w:rsidR="000054C1" w:rsidRPr="00714A4E" w:rsidRDefault="000054C1" w:rsidP="00A94B65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</w:tr>
      <w:tr w:rsidR="000054C1" w:rsidRPr="00714A4E" w14:paraId="1043BDFB" w14:textId="77777777" w:rsidTr="000054C1">
        <w:trPr>
          <w:trHeight w:val="125"/>
        </w:trPr>
        <w:tc>
          <w:tcPr>
            <w:tcW w:w="10768" w:type="dxa"/>
            <w:tcBorders>
              <w:bottom w:val="single" w:sz="4" w:space="0" w:color="auto"/>
            </w:tcBorders>
          </w:tcPr>
          <w:p w14:paraId="49569F48" w14:textId="77777777" w:rsidR="000054C1" w:rsidRPr="00714A4E" w:rsidRDefault="000054C1" w:rsidP="007C2849">
            <w:pPr>
              <w:pStyle w:val="ListParagraph"/>
              <w:numPr>
                <w:ilvl w:val="0"/>
                <w:numId w:val="1"/>
              </w:numPr>
              <w:ind w:left="594" w:hanging="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osed Model / Implementation Details</w:t>
            </w:r>
          </w:p>
          <w:p w14:paraId="77B5D3D8" w14:textId="77777777" w:rsidR="000054C1" w:rsidRDefault="000054C1" w:rsidP="00EC4303">
            <w:pPr>
              <w:pStyle w:val="ListParagraph"/>
              <w:numPr>
                <w:ilvl w:val="0"/>
                <w:numId w:val="8"/>
              </w:numPr>
              <w:ind w:left="452" w:hanging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9060E5">
              <w:rPr>
                <w:rFonts w:ascii="Times New Roman" w:hAnsi="Times New Roman" w:cs="Times New Roman"/>
                <w:sz w:val="20"/>
                <w:szCs w:val="20"/>
              </w:rPr>
              <w:t xml:space="preserve"> shows the overall model or idea. Provide the required information (explanation) about your model. Include the workflow diagram and provide the required explanatio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659AAB" w14:textId="29393C59" w:rsidR="000054C1" w:rsidRPr="00BF4AB0" w:rsidRDefault="000054C1" w:rsidP="00EC4303">
            <w:pPr>
              <w:pStyle w:val="ListParagraph"/>
              <w:numPr>
                <w:ilvl w:val="0"/>
                <w:numId w:val="8"/>
              </w:numPr>
              <w:ind w:left="452" w:hanging="4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scuss how your proposed model differs from the existing works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EB5243" w14:textId="7D32F762" w:rsidR="000054C1" w:rsidRPr="00714A4E" w:rsidRDefault="00ED53CF" w:rsidP="00E05C1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0054C1" w:rsidRPr="00714A4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</w:tcPr>
          <w:p w14:paraId="2BBF9A67" w14:textId="77777777" w:rsidR="000054C1" w:rsidRPr="00714A4E" w:rsidRDefault="000054C1" w:rsidP="00E05C12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054C1" w:rsidRPr="00714A4E" w14:paraId="5748D776" w14:textId="77777777" w:rsidTr="00A94B65">
        <w:trPr>
          <w:trHeight w:val="452"/>
        </w:trPr>
        <w:tc>
          <w:tcPr>
            <w:tcW w:w="1301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28621C" w14:textId="77777777" w:rsidR="000054C1" w:rsidRPr="00714A4E" w:rsidRDefault="000054C1" w:rsidP="00A94B65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</w:tr>
      <w:tr w:rsidR="000054C1" w:rsidRPr="00714A4E" w14:paraId="25C59BBE" w14:textId="77777777" w:rsidTr="000054C1">
        <w:trPr>
          <w:trHeight w:val="125"/>
        </w:trPr>
        <w:tc>
          <w:tcPr>
            <w:tcW w:w="10768" w:type="dxa"/>
          </w:tcPr>
          <w:p w14:paraId="4A3F634E" w14:textId="2726515B" w:rsidR="000054C1" w:rsidRDefault="000054C1" w:rsidP="007C2849">
            <w:pPr>
              <w:pStyle w:val="ListParagraph"/>
              <w:numPr>
                <w:ilvl w:val="0"/>
                <w:numId w:val="1"/>
              </w:numPr>
              <w:ind w:left="594" w:hanging="56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4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ystem </w:t>
            </w:r>
            <w:r w:rsidRPr="00863F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finition</w:t>
            </w:r>
            <w:r w:rsidRPr="00714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Functional Requirements)</w:t>
            </w:r>
          </w:p>
          <w:p w14:paraId="545266EB" w14:textId="37667304" w:rsidR="000054C1" w:rsidRPr="00EC4303" w:rsidRDefault="000054C1" w:rsidP="000054C1">
            <w:pPr>
              <w:pStyle w:val="ListParagraph"/>
              <w:ind w:left="45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4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rity in product features or functions that you plan to implement to accomplish the task.</w:t>
            </w:r>
            <w:r w:rsidR="00A4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4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A41AD4" w:rsidRPr="00BF4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clude all the features of your product.</w:t>
            </w:r>
          </w:p>
        </w:tc>
        <w:tc>
          <w:tcPr>
            <w:tcW w:w="1134" w:type="dxa"/>
          </w:tcPr>
          <w:p w14:paraId="784331A4" w14:textId="0E455146" w:rsidR="000054C1" w:rsidRPr="00714A4E" w:rsidRDefault="000054C1" w:rsidP="0037227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714A4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14:paraId="44D44C7A" w14:textId="77777777" w:rsidR="000054C1" w:rsidRPr="00714A4E" w:rsidRDefault="000054C1" w:rsidP="00372276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054C1" w:rsidRPr="00714A4E" w14:paraId="0F5567CF" w14:textId="77777777" w:rsidTr="00A94B65">
        <w:trPr>
          <w:trHeight w:val="452"/>
        </w:trPr>
        <w:tc>
          <w:tcPr>
            <w:tcW w:w="1301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F49DC5" w14:textId="77777777" w:rsidR="000054C1" w:rsidRPr="00714A4E" w:rsidRDefault="000054C1" w:rsidP="00A94B65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</w:tr>
      <w:tr w:rsidR="000054C1" w:rsidRPr="00714A4E" w14:paraId="3F4FA027" w14:textId="77777777" w:rsidTr="000054C1">
        <w:trPr>
          <w:trHeight w:val="125"/>
        </w:trPr>
        <w:tc>
          <w:tcPr>
            <w:tcW w:w="10768" w:type="dxa"/>
          </w:tcPr>
          <w:p w14:paraId="43F74DF4" w14:textId="77777777" w:rsidR="000054C1" w:rsidRPr="00714A4E" w:rsidRDefault="000054C1" w:rsidP="007C2849">
            <w:pPr>
              <w:pStyle w:val="ListParagraph"/>
              <w:numPr>
                <w:ilvl w:val="0"/>
                <w:numId w:val="1"/>
              </w:numPr>
              <w:ind w:left="594" w:hanging="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ences</w:t>
            </w:r>
          </w:p>
          <w:p w14:paraId="1E1F59F1" w14:textId="1334555B" w:rsidR="000054C1" w:rsidRPr="00714A4E" w:rsidRDefault="000054C1" w:rsidP="000054C1">
            <w:pPr>
              <w:pStyle w:val="Default"/>
              <w:numPr>
                <w:ilvl w:val="0"/>
                <w:numId w:val="10"/>
              </w:numPr>
              <w:spacing w:after="18"/>
              <w:ind w:left="45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86F">
              <w:rPr>
                <w:rFonts w:ascii="Times New Roman" w:hAnsi="Times New Roman" w:cs="Times New Roman"/>
                <w:sz w:val="20"/>
                <w:szCs w:val="20"/>
              </w:rPr>
              <w:t>Use and write relevant and latest (mostly 2019 - 2023) references in IEEE format for the project. Citations and references must be correctly listed according to the requirement</w:t>
            </w:r>
            <w:r w:rsidR="00BF3EC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B78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3CA298D" w14:textId="1ACED053" w:rsidR="000054C1" w:rsidRPr="00714A4E" w:rsidRDefault="000054C1" w:rsidP="00E05C1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714A4E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14:paraId="6DA8C622" w14:textId="77777777" w:rsidR="000054C1" w:rsidRPr="00714A4E" w:rsidRDefault="000054C1" w:rsidP="00E05C12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054C1" w:rsidRPr="00714A4E" w14:paraId="3462FDE8" w14:textId="77777777" w:rsidTr="000054C1">
        <w:trPr>
          <w:trHeight w:val="125"/>
        </w:trPr>
        <w:tc>
          <w:tcPr>
            <w:tcW w:w="10768" w:type="dxa"/>
            <w:shd w:val="clear" w:color="auto" w:fill="D9D9D9" w:themeFill="background1" w:themeFillShade="D9"/>
          </w:tcPr>
          <w:p w14:paraId="59163D2D" w14:textId="4ED1F37D" w:rsidR="000054C1" w:rsidRPr="00714A4E" w:rsidRDefault="000054C1" w:rsidP="007C2849">
            <w:pPr>
              <w:pStyle w:val="Default"/>
              <w:spacing w:after="18"/>
              <w:ind w:left="594" w:hanging="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35DE42" w14:textId="77777777" w:rsidR="000054C1" w:rsidRPr="00714A4E" w:rsidRDefault="000054C1" w:rsidP="00E05C1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9C6DEE" w14:textId="77777777" w:rsidR="000054C1" w:rsidRPr="00714A4E" w:rsidRDefault="000054C1" w:rsidP="00E05C12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054C1" w:rsidRPr="00714A4E" w14:paraId="2F02ADF3" w14:textId="77777777" w:rsidTr="000054C1">
        <w:trPr>
          <w:trHeight w:val="437"/>
        </w:trPr>
        <w:tc>
          <w:tcPr>
            <w:tcW w:w="10768" w:type="dxa"/>
          </w:tcPr>
          <w:p w14:paraId="2D4C883F" w14:textId="77777777" w:rsidR="000054C1" w:rsidRDefault="000054C1" w:rsidP="000054C1">
            <w:pPr>
              <w:pStyle w:val="ListParagraph"/>
              <w:numPr>
                <w:ilvl w:val="0"/>
                <w:numId w:val="1"/>
              </w:numPr>
              <w:ind w:left="594" w:hanging="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entation</w:t>
            </w:r>
          </w:p>
          <w:p w14:paraId="6C1391AE" w14:textId="77777777" w:rsidR="00F2575F" w:rsidRPr="00F2575F" w:rsidRDefault="00F2575F" w:rsidP="00F2575F">
            <w:pPr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F2575F">
              <w:rPr>
                <w:rFonts w:ascii="Times New Roman" w:hAnsi="Times New Roman" w:cs="Times New Roman"/>
                <w:sz w:val="20"/>
                <w:szCs w:val="20"/>
              </w:rPr>
              <w:t>Student 1:</w:t>
            </w:r>
          </w:p>
          <w:p w14:paraId="45C8B446" w14:textId="77777777" w:rsidR="00F2575F" w:rsidRPr="00F2575F" w:rsidRDefault="00F2575F" w:rsidP="00F2575F">
            <w:pPr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F2575F">
              <w:rPr>
                <w:rFonts w:ascii="Times New Roman" w:hAnsi="Times New Roman" w:cs="Times New Roman"/>
                <w:sz w:val="20"/>
                <w:szCs w:val="20"/>
              </w:rPr>
              <w:t>Student 2:</w:t>
            </w:r>
          </w:p>
          <w:p w14:paraId="3FB8C935" w14:textId="77777777" w:rsidR="00F2575F" w:rsidRPr="00F2575F" w:rsidRDefault="00F2575F" w:rsidP="00F2575F">
            <w:pPr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F2575F">
              <w:rPr>
                <w:rFonts w:ascii="Times New Roman" w:hAnsi="Times New Roman" w:cs="Times New Roman"/>
                <w:sz w:val="20"/>
                <w:szCs w:val="20"/>
              </w:rPr>
              <w:t>Student 3:</w:t>
            </w:r>
          </w:p>
          <w:p w14:paraId="092EFD9E" w14:textId="2F0BBFAF" w:rsidR="00F2575F" w:rsidRPr="00F2575F" w:rsidRDefault="00F2575F" w:rsidP="00F2575F">
            <w:pPr>
              <w:ind w:left="1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575F">
              <w:rPr>
                <w:rFonts w:ascii="Times New Roman" w:hAnsi="Times New Roman" w:cs="Times New Roman"/>
                <w:sz w:val="20"/>
                <w:szCs w:val="20"/>
              </w:rPr>
              <w:t>Student 4:</w:t>
            </w:r>
          </w:p>
        </w:tc>
        <w:tc>
          <w:tcPr>
            <w:tcW w:w="1134" w:type="dxa"/>
          </w:tcPr>
          <w:p w14:paraId="6AC43E7C" w14:textId="77777777" w:rsidR="000054C1" w:rsidRPr="00714A4E" w:rsidRDefault="000054C1" w:rsidP="00AB5D2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714A4E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14:paraId="059DFBB5" w14:textId="77777777" w:rsidR="000054C1" w:rsidRPr="00714A4E" w:rsidRDefault="000054C1" w:rsidP="00AB5D2F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054C1" w:rsidRPr="00714A4E" w14:paraId="3C3D86B3" w14:textId="77777777" w:rsidTr="000054C1">
        <w:trPr>
          <w:trHeight w:val="331"/>
        </w:trPr>
        <w:tc>
          <w:tcPr>
            <w:tcW w:w="10768" w:type="dxa"/>
            <w:shd w:val="clear" w:color="auto" w:fill="D9D9D9" w:themeFill="background1" w:themeFillShade="D9"/>
          </w:tcPr>
          <w:p w14:paraId="4C2958EF" w14:textId="333CDCDC" w:rsidR="000054C1" w:rsidRPr="004A5762" w:rsidRDefault="000054C1" w:rsidP="007C2849">
            <w:pPr>
              <w:pStyle w:val="Default"/>
              <w:spacing w:after="18"/>
              <w:ind w:left="594" w:hanging="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945AFA0" w14:textId="77777777" w:rsidR="000054C1" w:rsidRPr="00714A4E" w:rsidRDefault="000054C1" w:rsidP="00AB5D2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6F6F0F" w14:textId="77777777" w:rsidR="000054C1" w:rsidRPr="00714A4E" w:rsidRDefault="000054C1" w:rsidP="00AB5D2F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054C1" w:rsidRPr="00714A4E" w14:paraId="1AEDC368" w14:textId="77777777" w:rsidTr="000054C1">
        <w:trPr>
          <w:trHeight w:val="239"/>
        </w:trPr>
        <w:tc>
          <w:tcPr>
            <w:tcW w:w="10768" w:type="dxa"/>
            <w:shd w:val="clear" w:color="auto" w:fill="D9D9D9" w:themeFill="background1" w:themeFillShade="D9"/>
          </w:tcPr>
          <w:p w14:paraId="0ED505D6" w14:textId="24D4BC82" w:rsidR="000054C1" w:rsidRPr="00714A4E" w:rsidRDefault="000054C1" w:rsidP="003258EA">
            <w:pPr>
              <w:pStyle w:val="Default"/>
              <w:spacing w:after="18"/>
              <w:ind w:left="-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4D8968" w14:textId="72211DC8" w:rsidR="000054C1" w:rsidRPr="00714A4E" w:rsidRDefault="000054C1" w:rsidP="00E05C1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9D2A21" w14:textId="77777777" w:rsidR="000054C1" w:rsidRPr="00714A4E" w:rsidRDefault="000054C1" w:rsidP="00E05C12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5A16A2E" w14:textId="11DE60B0" w:rsidR="00EC2FF2" w:rsidRDefault="00EC2FF2" w:rsidP="00E151D2">
      <w:pPr>
        <w:pStyle w:val="Default"/>
        <w:spacing w:after="18"/>
      </w:pPr>
    </w:p>
    <w:sectPr w:rsidR="00EC2FF2" w:rsidSect="00AD2CE4">
      <w:pgSz w:w="16340" w:h="12240" w:orient="landscape"/>
      <w:pgMar w:top="1251" w:right="1869" w:bottom="1120" w:left="141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ux Libertine O">
    <w:altName w:val="Cambria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0F7B"/>
    <w:multiLevelType w:val="hybridMultilevel"/>
    <w:tmpl w:val="8E98C68C"/>
    <w:lvl w:ilvl="0" w:tplc="837A4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C3C12"/>
    <w:multiLevelType w:val="hybridMultilevel"/>
    <w:tmpl w:val="5E624A02"/>
    <w:lvl w:ilvl="0" w:tplc="10090019">
      <w:start w:val="1"/>
      <w:numFmt w:val="lowerLetter"/>
      <w:lvlText w:val="%1."/>
      <w:lvlJc w:val="left"/>
      <w:pPr>
        <w:ind w:left="747" w:hanging="360"/>
      </w:pPr>
    </w:lvl>
    <w:lvl w:ilvl="1" w:tplc="10090019" w:tentative="1">
      <w:start w:val="1"/>
      <w:numFmt w:val="lowerLetter"/>
      <w:lvlText w:val="%2."/>
      <w:lvlJc w:val="left"/>
      <w:pPr>
        <w:ind w:left="1467" w:hanging="360"/>
      </w:pPr>
    </w:lvl>
    <w:lvl w:ilvl="2" w:tplc="1009001B" w:tentative="1">
      <w:start w:val="1"/>
      <w:numFmt w:val="lowerRoman"/>
      <w:lvlText w:val="%3."/>
      <w:lvlJc w:val="right"/>
      <w:pPr>
        <w:ind w:left="2187" w:hanging="180"/>
      </w:pPr>
    </w:lvl>
    <w:lvl w:ilvl="3" w:tplc="1009000F" w:tentative="1">
      <w:start w:val="1"/>
      <w:numFmt w:val="decimal"/>
      <w:lvlText w:val="%4."/>
      <w:lvlJc w:val="left"/>
      <w:pPr>
        <w:ind w:left="2907" w:hanging="360"/>
      </w:pPr>
    </w:lvl>
    <w:lvl w:ilvl="4" w:tplc="10090019" w:tentative="1">
      <w:start w:val="1"/>
      <w:numFmt w:val="lowerLetter"/>
      <w:lvlText w:val="%5."/>
      <w:lvlJc w:val="left"/>
      <w:pPr>
        <w:ind w:left="3627" w:hanging="360"/>
      </w:pPr>
    </w:lvl>
    <w:lvl w:ilvl="5" w:tplc="1009001B" w:tentative="1">
      <w:start w:val="1"/>
      <w:numFmt w:val="lowerRoman"/>
      <w:lvlText w:val="%6."/>
      <w:lvlJc w:val="right"/>
      <w:pPr>
        <w:ind w:left="4347" w:hanging="180"/>
      </w:pPr>
    </w:lvl>
    <w:lvl w:ilvl="6" w:tplc="1009000F" w:tentative="1">
      <w:start w:val="1"/>
      <w:numFmt w:val="decimal"/>
      <w:lvlText w:val="%7."/>
      <w:lvlJc w:val="left"/>
      <w:pPr>
        <w:ind w:left="5067" w:hanging="360"/>
      </w:pPr>
    </w:lvl>
    <w:lvl w:ilvl="7" w:tplc="10090019" w:tentative="1">
      <w:start w:val="1"/>
      <w:numFmt w:val="lowerLetter"/>
      <w:lvlText w:val="%8."/>
      <w:lvlJc w:val="left"/>
      <w:pPr>
        <w:ind w:left="5787" w:hanging="360"/>
      </w:pPr>
    </w:lvl>
    <w:lvl w:ilvl="8" w:tplc="10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" w15:restartNumberingAfterBreak="0">
    <w:nsid w:val="24B275DE"/>
    <w:multiLevelType w:val="hybridMultilevel"/>
    <w:tmpl w:val="8E98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27583"/>
    <w:multiLevelType w:val="hybridMultilevel"/>
    <w:tmpl w:val="F1166B4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94EE1"/>
    <w:multiLevelType w:val="hybridMultilevel"/>
    <w:tmpl w:val="87067CC2"/>
    <w:lvl w:ilvl="0" w:tplc="10090019">
      <w:start w:val="1"/>
      <w:numFmt w:val="lowerLetter"/>
      <w:lvlText w:val="%1."/>
      <w:lvlJc w:val="left"/>
      <w:pPr>
        <w:ind w:left="747" w:hanging="360"/>
      </w:pPr>
    </w:lvl>
    <w:lvl w:ilvl="1" w:tplc="10090019" w:tentative="1">
      <w:start w:val="1"/>
      <w:numFmt w:val="lowerLetter"/>
      <w:lvlText w:val="%2."/>
      <w:lvlJc w:val="left"/>
      <w:pPr>
        <w:ind w:left="1467" w:hanging="360"/>
      </w:pPr>
    </w:lvl>
    <w:lvl w:ilvl="2" w:tplc="1009001B" w:tentative="1">
      <w:start w:val="1"/>
      <w:numFmt w:val="lowerRoman"/>
      <w:lvlText w:val="%3."/>
      <w:lvlJc w:val="right"/>
      <w:pPr>
        <w:ind w:left="2187" w:hanging="180"/>
      </w:pPr>
    </w:lvl>
    <w:lvl w:ilvl="3" w:tplc="1009000F" w:tentative="1">
      <w:start w:val="1"/>
      <w:numFmt w:val="decimal"/>
      <w:lvlText w:val="%4."/>
      <w:lvlJc w:val="left"/>
      <w:pPr>
        <w:ind w:left="2907" w:hanging="360"/>
      </w:pPr>
    </w:lvl>
    <w:lvl w:ilvl="4" w:tplc="10090019" w:tentative="1">
      <w:start w:val="1"/>
      <w:numFmt w:val="lowerLetter"/>
      <w:lvlText w:val="%5."/>
      <w:lvlJc w:val="left"/>
      <w:pPr>
        <w:ind w:left="3627" w:hanging="360"/>
      </w:pPr>
    </w:lvl>
    <w:lvl w:ilvl="5" w:tplc="1009001B" w:tentative="1">
      <w:start w:val="1"/>
      <w:numFmt w:val="lowerRoman"/>
      <w:lvlText w:val="%6."/>
      <w:lvlJc w:val="right"/>
      <w:pPr>
        <w:ind w:left="4347" w:hanging="180"/>
      </w:pPr>
    </w:lvl>
    <w:lvl w:ilvl="6" w:tplc="1009000F" w:tentative="1">
      <w:start w:val="1"/>
      <w:numFmt w:val="decimal"/>
      <w:lvlText w:val="%7."/>
      <w:lvlJc w:val="left"/>
      <w:pPr>
        <w:ind w:left="5067" w:hanging="360"/>
      </w:pPr>
    </w:lvl>
    <w:lvl w:ilvl="7" w:tplc="10090019" w:tentative="1">
      <w:start w:val="1"/>
      <w:numFmt w:val="lowerLetter"/>
      <w:lvlText w:val="%8."/>
      <w:lvlJc w:val="left"/>
      <w:pPr>
        <w:ind w:left="5787" w:hanging="360"/>
      </w:pPr>
    </w:lvl>
    <w:lvl w:ilvl="8" w:tplc="10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 w15:restartNumberingAfterBreak="0">
    <w:nsid w:val="32CC6D91"/>
    <w:multiLevelType w:val="hybridMultilevel"/>
    <w:tmpl w:val="4C40B12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47F2E"/>
    <w:multiLevelType w:val="hybridMultilevel"/>
    <w:tmpl w:val="CB425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6353B"/>
    <w:multiLevelType w:val="multilevel"/>
    <w:tmpl w:val="1F44FDC4"/>
    <w:lvl w:ilvl="0">
      <w:start w:val="1"/>
      <w:numFmt w:val="decimal"/>
      <w:lvlText w:val="%1"/>
      <w:lvlJc w:val="left"/>
      <w:pPr>
        <w:ind w:left="437" w:hanging="331"/>
      </w:pPr>
      <w:rPr>
        <w:rFonts w:ascii="Linux Libertine O" w:eastAsia="Linux Libertine O" w:hAnsi="Linux Libertine O" w:cs="Linux Libertine O" w:hint="default"/>
        <w:b/>
        <w:bCs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2" w:hanging="496"/>
      </w:pPr>
      <w:rPr>
        <w:rFonts w:ascii="Linux Libertine O" w:eastAsia="Linux Libertine O" w:hAnsi="Linux Libertine O" w:cs="Linux Libertine O" w:hint="default"/>
        <w:b/>
        <w:bCs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143" w:hanging="49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86" w:hanging="4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30" w:hanging="4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73" w:hanging="4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17" w:hanging="4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60" w:hanging="4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04" w:hanging="496"/>
      </w:pPr>
      <w:rPr>
        <w:rFonts w:hint="default"/>
        <w:lang w:val="en-US" w:eastAsia="en-US" w:bidi="ar-SA"/>
      </w:rPr>
    </w:lvl>
  </w:abstractNum>
  <w:abstractNum w:abstractNumId="8" w15:restartNumberingAfterBreak="0">
    <w:nsid w:val="4B024494"/>
    <w:multiLevelType w:val="hybridMultilevel"/>
    <w:tmpl w:val="E1B0C180"/>
    <w:lvl w:ilvl="0" w:tplc="9A60F6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92B73"/>
    <w:multiLevelType w:val="hybridMultilevel"/>
    <w:tmpl w:val="251AD086"/>
    <w:lvl w:ilvl="0" w:tplc="10090019">
      <w:start w:val="1"/>
      <w:numFmt w:val="lowerLetter"/>
      <w:lvlText w:val="%1."/>
      <w:lvlJc w:val="left"/>
      <w:pPr>
        <w:ind w:left="747" w:hanging="360"/>
      </w:pPr>
    </w:lvl>
    <w:lvl w:ilvl="1" w:tplc="10090019" w:tentative="1">
      <w:start w:val="1"/>
      <w:numFmt w:val="lowerLetter"/>
      <w:lvlText w:val="%2."/>
      <w:lvlJc w:val="left"/>
      <w:pPr>
        <w:ind w:left="1467" w:hanging="360"/>
      </w:pPr>
    </w:lvl>
    <w:lvl w:ilvl="2" w:tplc="1009001B" w:tentative="1">
      <w:start w:val="1"/>
      <w:numFmt w:val="lowerRoman"/>
      <w:lvlText w:val="%3."/>
      <w:lvlJc w:val="right"/>
      <w:pPr>
        <w:ind w:left="2187" w:hanging="180"/>
      </w:pPr>
    </w:lvl>
    <w:lvl w:ilvl="3" w:tplc="1009000F" w:tentative="1">
      <w:start w:val="1"/>
      <w:numFmt w:val="decimal"/>
      <w:lvlText w:val="%4."/>
      <w:lvlJc w:val="left"/>
      <w:pPr>
        <w:ind w:left="2907" w:hanging="360"/>
      </w:pPr>
    </w:lvl>
    <w:lvl w:ilvl="4" w:tplc="10090019" w:tentative="1">
      <w:start w:val="1"/>
      <w:numFmt w:val="lowerLetter"/>
      <w:lvlText w:val="%5."/>
      <w:lvlJc w:val="left"/>
      <w:pPr>
        <w:ind w:left="3627" w:hanging="360"/>
      </w:pPr>
    </w:lvl>
    <w:lvl w:ilvl="5" w:tplc="1009001B" w:tentative="1">
      <w:start w:val="1"/>
      <w:numFmt w:val="lowerRoman"/>
      <w:lvlText w:val="%6."/>
      <w:lvlJc w:val="right"/>
      <w:pPr>
        <w:ind w:left="4347" w:hanging="180"/>
      </w:pPr>
    </w:lvl>
    <w:lvl w:ilvl="6" w:tplc="1009000F" w:tentative="1">
      <w:start w:val="1"/>
      <w:numFmt w:val="decimal"/>
      <w:lvlText w:val="%7."/>
      <w:lvlJc w:val="left"/>
      <w:pPr>
        <w:ind w:left="5067" w:hanging="360"/>
      </w:pPr>
    </w:lvl>
    <w:lvl w:ilvl="7" w:tplc="10090019" w:tentative="1">
      <w:start w:val="1"/>
      <w:numFmt w:val="lowerLetter"/>
      <w:lvlText w:val="%8."/>
      <w:lvlJc w:val="left"/>
      <w:pPr>
        <w:ind w:left="5787" w:hanging="360"/>
      </w:pPr>
    </w:lvl>
    <w:lvl w:ilvl="8" w:tplc="10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68F709B9"/>
    <w:multiLevelType w:val="hybridMultilevel"/>
    <w:tmpl w:val="CB425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212C7"/>
    <w:multiLevelType w:val="hybridMultilevel"/>
    <w:tmpl w:val="341C9C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91B45"/>
    <w:multiLevelType w:val="hybridMultilevel"/>
    <w:tmpl w:val="D060A6DC"/>
    <w:lvl w:ilvl="0" w:tplc="10090019">
      <w:start w:val="1"/>
      <w:numFmt w:val="lowerLetter"/>
      <w:lvlText w:val="%1."/>
      <w:lvlJc w:val="left"/>
      <w:pPr>
        <w:ind w:left="747" w:hanging="360"/>
      </w:pPr>
    </w:lvl>
    <w:lvl w:ilvl="1" w:tplc="10090019" w:tentative="1">
      <w:start w:val="1"/>
      <w:numFmt w:val="lowerLetter"/>
      <w:lvlText w:val="%2."/>
      <w:lvlJc w:val="left"/>
      <w:pPr>
        <w:ind w:left="1467" w:hanging="360"/>
      </w:pPr>
    </w:lvl>
    <w:lvl w:ilvl="2" w:tplc="1009001B" w:tentative="1">
      <w:start w:val="1"/>
      <w:numFmt w:val="lowerRoman"/>
      <w:lvlText w:val="%3."/>
      <w:lvlJc w:val="right"/>
      <w:pPr>
        <w:ind w:left="2187" w:hanging="180"/>
      </w:pPr>
    </w:lvl>
    <w:lvl w:ilvl="3" w:tplc="1009000F" w:tentative="1">
      <w:start w:val="1"/>
      <w:numFmt w:val="decimal"/>
      <w:lvlText w:val="%4."/>
      <w:lvlJc w:val="left"/>
      <w:pPr>
        <w:ind w:left="2907" w:hanging="360"/>
      </w:pPr>
    </w:lvl>
    <w:lvl w:ilvl="4" w:tplc="10090019" w:tentative="1">
      <w:start w:val="1"/>
      <w:numFmt w:val="lowerLetter"/>
      <w:lvlText w:val="%5."/>
      <w:lvlJc w:val="left"/>
      <w:pPr>
        <w:ind w:left="3627" w:hanging="360"/>
      </w:pPr>
    </w:lvl>
    <w:lvl w:ilvl="5" w:tplc="1009001B" w:tentative="1">
      <w:start w:val="1"/>
      <w:numFmt w:val="lowerRoman"/>
      <w:lvlText w:val="%6."/>
      <w:lvlJc w:val="right"/>
      <w:pPr>
        <w:ind w:left="4347" w:hanging="180"/>
      </w:pPr>
    </w:lvl>
    <w:lvl w:ilvl="6" w:tplc="1009000F" w:tentative="1">
      <w:start w:val="1"/>
      <w:numFmt w:val="decimal"/>
      <w:lvlText w:val="%7."/>
      <w:lvlJc w:val="left"/>
      <w:pPr>
        <w:ind w:left="5067" w:hanging="360"/>
      </w:pPr>
    </w:lvl>
    <w:lvl w:ilvl="7" w:tplc="10090019" w:tentative="1">
      <w:start w:val="1"/>
      <w:numFmt w:val="lowerLetter"/>
      <w:lvlText w:val="%8."/>
      <w:lvlJc w:val="left"/>
      <w:pPr>
        <w:ind w:left="5787" w:hanging="360"/>
      </w:pPr>
    </w:lvl>
    <w:lvl w:ilvl="8" w:tplc="1009001B" w:tentative="1">
      <w:start w:val="1"/>
      <w:numFmt w:val="lowerRoman"/>
      <w:lvlText w:val="%9."/>
      <w:lvlJc w:val="right"/>
      <w:pPr>
        <w:ind w:left="6507" w:hanging="180"/>
      </w:pPr>
    </w:lvl>
  </w:abstractNum>
  <w:num w:numId="1" w16cid:durableId="1323852452">
    <w:abstractNumId w:val="0"/>
  </w:num>
  <w:num w:numId="2" w16cid:durableId="1202090415">
    <w:abstractNumId w:val="5"/>
  </w:num>
  <w:num w:numId="3" w16cid:durableId="415178556">
    <w:abstractNumId w:val="6"/>
  </w:num>
  <w:num w:numId="4" w16cid:durableId="1248421958">
    <w:abstractNumId w:val="10"/>
  </w:num>
  <w:num w:numId="5" w16cid:durableId="175964300">
    <w:abstractNumId w:val="3"/>
  </w:num>
  <w:num w:numId="6" w16cid:durableId="1298994375">
    <w:abstractNumId w:val="8"/>
  </w:num>
  <w:num w:numId="7" w16cid:durableId="88820962">
    <w:abstractNumId w:val="2"/>
  </w:num>
  <w:num w:numId="8" w16cid:durableId="1896551795">
    <w:abstractNumId w:val="1"/>
  </w:num>
  <w:num w:numId="9" w16cid:durableId="600337430">
    <w:abstractNumId w:val="9"/>
  </w:num>
  <w:num w:numId="10" w16cid:durableId="1467314269">
    <w:abstractNumId w:val="12"/>
  </w:num>
  <w:num w:numId="11" w16cid:durableId="730428681">
    <w:abstractNumId w:val="4"/>
  </w:num>
  <w:num w:numId="12" w16cid:durableId="547374750">
    <w:abstractNumId w:val="7"/>
  </w:num>
  <w:num w:numId="13" w16cid:durableId="5381316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D2"/>
    <w:rsid w:val="000054C1"/>
    <w:rsid w:val="000416B5"/>
    <w:rsid w:val="00055B9A"/>
    <w:rsid w:val="00057BE0"/>
    <w:rsid w:val="00066529"/>
    <w:rsid w:val="000E168F"/>
    <w:rsid w:val="0010782C"/>
    <w:rsid w:val="001438F1"/>
    <w:rsid w:val="001879AB"/>
    <w:rsid w:val="0019393D"/>
    <w:rsid w:val="00196B58"/>
    <w:rsid w:val="001A6686"/>
    <w:rsid w:val="001F07C3"/>
    <w:rsid w:val="00200781"/>
    <w:rsid w:val="00234C88"/>
    <w:rsid w:val="002543FC"/>
    <w:rsid w:val="002757EF"/>
    <w:rsid w:val="00281C84"/>
    <w:rsid w:val="00295554"/>
    <w:rsid w:val="002B24A3"/>
    <w:rsid w:val="002C1B80"/>
    <w:rsid w:val="002D243F"/>
    <w:rsid w:val="00300125"/>
    <w:rsid w:val="003069C7"/>
    <w:rsid w:val="00314D57"/>
    <w:rsid w:val="00323937"/>
    <w:rsid w:val="003258EA"/>
    <w:rsid w:val="00332666"/>
    <w:rsid w:val="00337B99"/>
    <w:rsid w:val="00356896"/>
    <w:rsid w:val="00356C33"/>
    <w:rsid w:val="00365396"/>
    <w:rsid w:val="00393C84"/>
    <w:rsid w:val="003B630E"/>
    <w:rsid w:val="003F0336"/>
    <w:rsid w:val="003F4CD4"/>
    <w:rsid w:val="004217D7"/>
    <w:rsid w:val="004256A1"/>
    <w:rsid w:val="00432E0F"/>
    <w:rsid w:val="004603AF"/>
    <w:rsid w:val="00461100"/>
    <w:rsid w:val="004671BD"/>
    <w:rsid w:val="00483844"/>
    <w:rsid w:val="004A5762"/>
    <w:rsid w:val="004D19D5"/>
    <w:rsid w:val="004F38C2"/>
    <w:rsid w:val="004F52A4"/>
    <w:rsid w:val="0052227E"/>
    <w:rsid w:val="00537C15"/>
    <w:rsid w:val="005829C4"/>
    <w:rsid w:val="005C6D24"/>
    <w:rsid w:val="005D3D94"/>
    <w:rsid w:val="005E2E8C"/>
    <w:rsid w:val="006061A5"/>
    <w:rsid w:val="00624906"/>
    <w:rsid w:val="006456FD"/>
    <w:rsid w:val="00655014"/>
    <w:rsid w:val="00657671"/>
    <w:rsid w:val="006638BE"/>
    <w:rsid w:val="00663949"/>
    <w:rsid w:val="00680751"/>
    <w:rsid w:val="00692F12"/>
    <w:rsid w:val="006B443F"/>
    <w:rsid w:val="006F2046"/>
    <w:rsid w:val="00714A4E"/>
    <w:rsid w:val="00715360"/>
    <w:rsid w:val="00725DB2"/>
    <w:rsid w:val="00727E99"/>
    <w:rsid w:val="00740049"/>
    <w:rsid w:val="007639FE"/>
    <w:rsid w:val="007678FE"/>
    <w:rsid w:val="007829BC"/>
    <w:rsid w:val="00782D2D"/>
    <w:rsid w:val="00790E91"/>
    <w:rsid w:val="007A4CEE"/>
    <w:rsid w:val="007C2849"/>
    <w:rsid w:val="007E76F6"/>
    <w:rsid w:val="00847178"/>
    <w:rsid w:val="00863F05"/>
    <w:rsid w:val="00865048"/>
    <w:rsid w:val="00872F7A"/>
    <w:rsid w:val="008A08D0"/>
    <w:rsid w:val="008A322B"/>
    <w:rsid w:val="008B719C"/>
    <w:rsid w:val="008C060C"/>
    <w:rsid w:val="008C4DFA"/>
    <w:rsid w:val="008F1840"/>
    <w:rsid w:val="008F378D"/>
    <w:rsid w:val="008F440D"/>
    <w:rsid w:val="009022B2"/>
    <w:rsid w:val="009060E5"/>
    <w:rsid w:val="00913679"/>
    <w:rsid w:val="00922212"/>
    <w:rsid w:val="0092485D"/>
    <w:rsid w:val="00931758"/>
    <w:rsid w:val="009353E5"/>
    <w:rsid w:val="00936779"/>
    <w:rsid w:val="00974176"/>
    <w:rsid w:val="00996654"/>
    <w:rsid w:val="009C26E5"/>
    <w:rsid w:val="009D16C9"/>
    <w:rsid w:val="009F2AB8"/>
    <w:rsid w:val="00A308AE"/>
    <w:rsid w:val="00A31845"/>
    <w:rsid w:val="00A41AD4"/>
    <w:rsid w:val="00A575A3"/>
    <w:rsid w:val="00A86453"/>
    <w:rsid w:val="00A95658"/>
    <w:rsid w:val="00AA3882"/>
    <w:rsid w:val="00AD2CE4"/>
    <w:rsid w:val="00AE0DC2"/>
    <w:rsid w:val="00AE260C"/>
    <w:rsid w:val="00B069EA"/>
    <w:rsid w:val="00B14CD7"/>
    <w:rsid w:val="00B40C20"/>
    <w:rsid w:val="00B62F73"/>
    <w:rsid w:val="00B70ADC"/>
    <w:rsid w:val="00B84196"/>
    <w:rsid w:val="00BC5D47"/>
    <w:rsid w:val="00BD327A"/>
    <w:rsid w:val="00BF3ECA"/>
    <w:rsid w:val="00BF4AB0"/>
    <w:rsid w:val="00BF6814"/>
    <w:rsid w:val="00BF7485"/>
    <w:rsid w:val="00C13217"/>
    <w:rsid w:val="00C14041"/>
    <w:rsid w:val="00C31308"/>
    <w:rsid w:val="00C4288E"/>
    <w:rsid w:val="00C4529D"/>
    <w:rsid w:val="00C46826"/>
    <w:rsid w:val="00C67B22"/>
    <w:rsid w:val="00C77A68"/>
    <w:rsid w:val="00CA6FA7"/>
    <w:rsid w:val="00CB5C50"/>
    <w:rsid w:val="00CC0507"/>
    <w:rsid w:val="00CC2DE5"/>
    <w:rsid w:val="00CD422C"/>
    <w:rsid w:val="00CF0850"/>
    <w:rsid w:val="00CF376A"/>
    <w:rsid w:val="00CF527C"/>
    <w:rsid w:val="00D32B8D"/>
    <w:rsid w:val="00D432E6"/>
    <w:rsid w:val="00D87EB9"/>
    <w:rsid w:val="00D9040C"/>
    <w:rsid w:val="00D913E7"/>
    <w:rsid w:val="00D92C98"/>
    <w:rsid w:val="00D93092"/>
    <w:rsid w:val="00DC6D98"/>
    <w:rsid w:val="00DD3C95"/>
    <w:rsid w:val="00E00A2F"/>
    <w:rsid w:val="00E05C12"/>
    <w:rsid w:val="00E151D2"/>
    <w:rsid w:val="00E61F85"/>
    <w:rsid w:val="00E832BE"/>
    <w:rsid w:val="00EA5334"/>
    <w:rsid w:val="00EC2FF2"/>
    <w:rsid w:val="00EC4303"/>
    <w:rsid w:val="00EC48D5"/>
    <w:rsid w:val="00ED53CF"/>
    <w:rsid w:val="00ED7073"/>
    <w:rsid w:val="00F2575F"/>
    <w:rsid w:val="00F8251E"/>
    <w:rsid w:val="00F86B26"/>
    <w:rsid w:val="00FA25AE"/>
    <w:rsid w:val="00FA7481"/>
    <w:rsid w:val="00FB786F"/>
    <w:rsid w:val="00FD7249"/>
    <w:rsid w:val="00FF277A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26AE0"/>
  <w15:chartTrackingRefBased/>
  <w15:docId w15:val="{CFDBB645-6BB9-4535-88E4-ECFCCCFD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22B"/>
  </w:style>
  <w:style w:type="paragraph" w:styleId="Heading1">
    <w:name w:val="heading 1"/>
    <w:basedOn w:val="Normal"/>
    <w:link w:val="Heading1Char"/>
    <w:uiPriority w:val="9"/>
    <w:qFormat/>
    <w:rsid w:val="00F2575F"/>
    <w:pPr>
      <w:widowControl w:val="0"/>
      <w:autoSpaceDE w:val="0"/>
      <w:autoSpaceDN w:val="0"/>
      <w:spacing w:before="164" w:after="0" w:line="240" w:lineRule="auto"/>
      <w:outlineLvl w:val="0"/>
    </w:pPr>
    <w:rPr>
      <w:rFonts w:ascii="Linux Libertine O" w:eastAsia="Linux Libertine O" w:hAnsi="Linux Libertine O" w:cs="Linux Libertine O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51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0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575F"/>
    <w:rPr>
      <w:rFonts w:ascii="Linux Libertine O" w:eastAsia="Linux Libertine O" w:hAnsi="Linux Libertine O" w:cs="Linux Libertine O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3A43-21D5-410C-87BD-C3FD40D4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aq Khan</dc:creator>
  <cp:keywords/>
  <dc:description/>
  <cp:lastModifiedBy>Shafaq Khan</cp:lastModifiedBy>
  <cp:revision>68</cp:revision>
  <dcterms:created xsi:type="dcterms:W3CDTF">2022-12-25T16:40:00Z</dcterms:created>
  <dcterms:modified xsi:type="dcterms:W3CDTF">2023-05-31T14:49:00Z</dcterms:modified>
</cp:coreProperties>
</file>